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F6C" w:rsidRPr="00800F6C" w:rsidRDefault="00800F6C" w:rsidP="00800F6C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F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C55831" w:rsidRDefault="00C55831" w:rsidP="00800F6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0F6C" w:rsidRDefault="00800F6C" w:rsidP="00800F6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04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800F6C" w:rsidRPr="00270437" w:rsidRDefault="00800F6C" w:rsidP="00800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6E13" w:rsidRPr="00C55831" w:rsidRDefault="00800F6C" w:rsidP="00396E13">
      <w:pPr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831">
        <w:rPr>
          <w:rFonts w:ascii="Times New Roman" w:eastAsia="Times New Roman" w:hAnsi="Times New Roman" w:cs="Times New Roman"/>
          <w:sz w:val="24"/>
          <w:szCs w:val="24"/>
        </w:rPr>
        <w:t xml:space="preserve">Об </w:t>
      </w:r>
      <w:r w:rsidR="00094DDE" w:rsidRPr="00C55831">
        <w:rPr>
          <w:rFonts w:ascii="Times New Roman" w:eastAsia="Times New Roman" w:hAnsi="Times New Roman" w:cs="Times New Roman"/>
          <w:sz w:val="24"/>
          <w:szCs w:val="24"/>
        </w:rPr>
        <w:t xml:space="preserve">оказании дополнительной помощи при возникновении неотложной необходимости </w:t>
      </w:r>
      <w:r w:rsidR="00C55831">
        <w:rPr>
          <w:rFonts w:ascii="Times New Roman" w:eastAsia="Times New Roman" w:hAnsi="Times New Roman" w:cs="Times New Roman"/>
          <w:sz w:val="24"/>
          <w:szCs w:val="24"/>
        </w:rPr>
        <w:br/>
      </w:r>
      <w:r w:rsidR="00094DDE" w:rsidRPr="00C55831">
        <w:rPr>
          <w:rFonts w:ascii="Times New Roman" w:eastAsia="Times New Roman" w:hAnsi="Times New Roman" w:cs="Times New Roman"/>
          <w:sz w:val="24"/>
          <w:szCs w:val="24"/>
        </w:rPr>
        <w:t>в проведении капитального ремонта общего имущества в многоквартирном доме</w:t>
      </w:r>
      <w:r w:rsidR="00B61174" w:rsidRPr="00C55831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r w:rsidR="00C55831">
        <w:rPr>
          <w:rFonts w:ascii="Times New Roman" w:eastAsia="Times New Roman" w:hAnsi="Times New Roman" w:cs="Times New Roman"/>
          <w:sz w:val="24"/>
          <w:szCs w:val="24"/>
        </w:rPr>
        <w:br/>
      </w:r>
      <w:r w:rsidR="00B61174" w:rsidRPr="00C55831">
        <w:rPr>
          <w:rFonts w:ascii="Times New Roman" w:eastAsia="Times New Roman" w:hAnsi="Times New Roman" w:cs="Times New Roman"/>
          <w:sz w:val="24"/>
          <w:szCs w:val="24"/>
        </w:rPr>
        <w:t>по улице Осенней</w:t>
      </w:r>
    </w:p>
    <w:p w:rsidR="00396E13" w:rsidRPr="00C267E6" w:rsidRDefault="00396E13" w:rsidP="00396E13">
      <w:pPr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6A3A" w:rsidRDefault="00800F6C" w:rsidP="00F17CE0">
      <w:pPr>
        <w:pStyle w:val="a3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6369F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2F5097">
        <w:rPr>
          <w:sz w:val="28"/>
          <w:szCs w:val="28"/>
        </w:rPr>
        <w:t xml:space="preserve">соответствии </w:t>
      </w:r>
      <w:r w:rsidR="00D27406">
        <w:rPr>
          <w:sz w:val="28"/>
          <w:szCs w:val="28"/>
        </w:rPr>
        <w:t xml:space="preserve">с постановлением администрации города </w:t>
      </w:r>
      <w:r w:rsidR="00D27406" w:rsidRPr="00EB3E03">
        <w:rPr>
          <w:rFonts w:eastAsia="Calibri"/>
          <w:sz w:val="28"/>
          <w:szCs w:val="28"/>
        </w:rPr>
        <w:t xml:space="preserve">от 23.08.2018 №1155 "Об утверждении Положения об оказании дополнительной помощи при возникновении неотложной необходимости в проведении капитального ремонта </w:t>
      </w:r>
      <w:bookmarkStart w:id="0" w:name="_GoBack"/>
      <w:bookmarkEnd w:id="0"/>
      <w:r w:rsidR="00D27406" w:rsidRPr="00EB3E03">
        <w:rPr>
          <w:rFonts w:eastAsia="Calibri"/>
          <w:sz w:val="28"/>
          <w:szCs w:val="28"/>
        </w:rPr>
        <w:t>общего имущества в многоквартирных домах, расположенных на территории города Нижневартовска"</w:t>
      </w:r>
      <w:r w:rsidR="00DC554A">
        <w:rPr>
          <w:rFonts w:eastAsia="Calibri"/>
          <w:sz w:val="28"/>
          <w:szCs w:val="28"/>
        </w:rPr>
        <w:t>, на основании</w:t>
      </w:r>
      <w:r w:rsidR="00C267E6">
        <w:rPr>
          <w:rFonts w:eastAsia="Calibri"/>
          <w:sz w:val="28"/>
          <w:szCs w:val="28"/>
        </w:rPr>
        <w:t xml:space="preserve"> </w:t>
      </w:r>
      <w:r w:rsidR="00C55831">
        <w:rPr>
          <w:rFonts w:eastAsia="Calibri"/>
          <w:sz w:val="28"/>
          <w:szCs w:val="28"/>
        </w:rPr>
        <w:t>письма</w:t>
      </w:r>
      <w:r w:rsidR="00C267E6">
        <w:rPr>
          <w:rFonts w:eastAsia="Calibri"/>
          <w:sz w:val="28"/>
          <w:szCs w:val="28"/>
        </w:rPr>
        <w:t xml:space="preserve"> общества с ограниченной ответственностью "</w:t>
      </w:r>
      <w:r w:rsidR="00C267E6" w:rsidRPr="006C2131">
        <w:rPr>
          <w:sz w:val="28"/>
          <w:szCs w:val="28"/>
        </w:rPr>
        <w:t>Производственный ремонтно-эксплуатационный трест №3"</w:t>
      </w:r>
      <w:r w:rsidR="00C55831" w:rsidRPr="00C55831">
        <w:rPr>
          <w:bCs/>
          <w:sz w:val="28"/>
          <w:szCs w:val="28"/>
        </w:rPr>
        <w:t xml:space="preserve"> </w:t>
      </w:r>
      <w:r w:rsidR="00C55831" w:rsidRPr="002B6D3E">
        <w:rPr>
          <w:bCs/>
          <w:sz w:val="28"/>
          <w:szCs w:val="28"/>
        </w:rPr>
        <w:t xml:space="preserve">от </w:t>
      </w:r>
      <w:r w:rsidR="00C55831">
        <w:rPr>
          <w:bCs/>
          <w:sz w:val="28"/>
          <w:szCs w:val="28"/>
        </w:rPr>
        <w:t>07.05.2026 №ПРЭТ3-Исх-1150</w:t>
      </w:r>
      <w:r w:rsidR="00B536AF">
        <w:rPr>
          <w:sz w:val="28"/>
          <w:szCs w:val="28"/>
        </w:rPr>
        <w:t xml:space="preserve"> об оказании дополнительной помощи из бюджета города Нижневартовска </w:t>
      </w:r>
      <w:r w:rsidR="00C20C60" w:rsidRPr="001C1C4D">
        <w:rPr>
          <w:sz w:val="28"/>
          <w:szCs w:val="28"/>
        </w:rPr>
        <w:t>при возникновении неотложной необходимости в проведении капитального ремонта общего имущества в многоквар</w:t>
      </w:r>
      <w:r w:rsidR="00C20C60">
        <w:rPr>
          <w:sz w:val="28"/>
          <w:szCs w:val="28"/>
        </w:rPr>
        <w:t>тирном доме 2 по улице Осенней:</w:t>
      </w:r>
    </w:p>
    <w:p w:rsidR="00C55831" w:rsidRDefault="00C55831" w:rsidP="00F17CE0">
      <w:pPr>
        <w:pStyle w:val="a3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</w:p>
    <w:p w:rsidR="00C20C60" w:rsidRDefault="00800F6C" w:rsidP="00F17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EE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20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ть дополнительную помощь из бюджета города Нижневартовска </w:t>
      </w:r>
      <w:r w:rsidR="007C0E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20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</w:t>
      </w:r>
      <w:r w:rsidR="00470A87" w:rsidRPr="00470A87">
        <w:rPr>
          <w:rFonts w:ascii="Times New Roman" w:eastAsia="Times New Roman" w:hAnsi="Times New Roman" w:cs="Times New Roman"/>
          <w:sz w:val="28"/>
          <w:szCs w:val="28"/>
          <w:lang w:eastAsia="ru-RU"/>
        </w:rPr>
        <w:t>8 751 463,40</w:t>
      </w:r>
      <w:r w:rsidR="00C20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Pr="002C2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7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</w:t>
      </w:r>
      <w:r w:rsidR="001C79D3" w:rsidRPr="001C79D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</w:t>
      </w:r>
      <w:r w:rsidR="001C79D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C79D3" w:rsidRPr="001C7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обеспечения затрат, связанных с проведением капитального ремонта общего имущества </w:t>
      </w:r>
      <w:r w:rsidR="007C0E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C79D3" w:rsidRPr="001C79D3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ногоквартирном доме</w:t>
      </w:r>
      <w:r w:rsidR="001C7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79D3" w:rsidRPr="001C79D3">
        <w:rPr>
          <w:rFonts w:ascii="Times New Roman" w:eastAsia="Times New Roman" w:hAnsi="Times New Roman" w:cs="Times New Roman"/>
          <w:sz w:val="28"/>
          <w:szCs w:val="28"/>
          <w:lang w:eastAsia="ru-RU"/>
        </w:rPr>
        <w:t>2 по улице Осенней</w:t>
      </w:r>
      <w:r w:rsidR="001C7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установлением ограниченно работоспособного технического состояния </w:t>
      </w:r>
      <w:r w:rsidR="00C558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й многоквартирного дома (далее – дополнительная помощь).</w:t>
      </w:r>
    </w:p>
    <w:p w:rsidR="00C55831" w:rsidRDefault="00C55831" w:rsidP="00F17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82E" w:rsidRDefault="008C0B95" w:rsidP="00F17CE0">
      <w:pPr>
        <w:pStyle w:val="a3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Финансирование оказания дополнительной помощи осуществить </w:t>
      </w:r>
      <w:r w:rsidR="006C382E">
        <w:rPr>
          <w:sz w:val="28"/>
          <w:szCs w:val="28"/>
        </w:rPr>
        <w:t>в рамках м</w:t>
      </w:r>
      <w:r w:rsidR="006C382E" w:rsidRPr="006C382E">
        <w:rPr>
          <w:sz w:val="28"/>
          <w:szCs w:val="28"/>
        </w:rPr>
        <w:t>униципальн</w:t>
      </w:r>
      <w:r w:rsidR="006C382E">
        <w:rPr>
          <w:sz w:val="28"/>
          <w:szCs w:val="28"/>
        </w:rPr>
        <w:t>ой</w:t>
      </w:r>
      <w:r w:rsidR="006C382E" w:rsidRPr="006C382E">
        <w:rPr>
          <w:sz w:val="28"/>
          <w:szCs w:val="28"/>
        </w:rPr>
        <w:t xml:space="preserve"> программ</w:t>
      </w:r>
      <w:r w:rsidR="006C382E">
        <w:rPr>
          <w:sz w:val="28"/>
          <w:szCs w:val="28"/>
        </w:rPr>
        <w:t>ы</w:t>
      </w:r>
      <w:r w:rsidR="006C382E" w:rsidRPr="006C382E">
        <w:rPr>
          <w:sz w:val="28"/>
          <w:szCs w:val="28"/>
        </w:rPr>
        <w:t xml:space="preserve"> "Развитие жилищно-коммунального хозяйства в городе Нижневартовске"</w:t>
      </w:r>
      <w:r w:rsidR="00945476">
        <w:rPr>
          <w:sz w:val="28"/>
          <w:szCs w:val="28"/>
        </w:rPr>
        <w:t>.</w:t>
      </w:r>
    </w:p>
    <w:p w:rsidR="00C55831" w:rsidRDefault="00C55831" w:rsidP="00F17CE0">
      <w:pPr>
        <w:pStyle w:val="a3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</w:p>
    <w:p w:rsidR="00CC6B70" w:rsidRDefault="00CC6B70" w:rsidP="00F17CE0">
      <w:pPr>
        <w:pStyle w:val="a3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C382E">
        <w:rPr>
          <w:sz w:val="28"/>
          <w:szCs w:val="28"/>
        </w:rPr>
        <w:t>Г</w:t>
      </w:r>
      <w:r>
        <w:rPr>
          <w:sz w:val="28"/>
          <w:szCs w:val="28"/>
        </w:rPr>
        <w:t xml:space="preserve">лавным распорядителем </w:t>
      </w:r>
      <w:r w:rsidR="006C382E">
        <w:rPr>
          <w:sz w:val="28"/>
          <w:szCs w:val="28"/>
        </w:rPr>
        <w:t>средств бюджета города дополнительной помощи</w:t>
      </w:r>
      <w:r>
        <w:rPr>
          <w:sz w:val="28"/>
          <w:szCs w:val="28"/>
        </w:rPr>
        <w:t xml:space="preserve"> </w:t>
      </w:r>
      <w:r w:rsidR="006C382E">
        <w:rPr>
          <w:sz w:val="28"/>
          <w:szCs w:val="28"/>
        </w:rPr>
        <w:t xml:space="preserve">определить </w:t>
      </w:r>
      <w:r>
        <w:rPr>
          <w:sz w:val="28"/>
          <w:szCs w:val="28"/>
        </w:rPr>
        <w:t>департамент жилищно-коммунального хозяйства администрации города.</w:t>
      </w:r>
    </w:p>
    <w:p w:rsidR="00C55831" w:rsidRDefault="00C55831" w:rsidP="00F17CE0">
      <w:pPr>
        <w:pStyle w:val="a3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</w:p>
    <w:p w:rsidR="005D6A3A" w:rsidRDefault="00CC6B70" w:rsidP="00F17CE0">
      <w:pPr>
        <w:pStyle w:val="a3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пределить</w:t>
      </w:r>
      <w:r w:rsidR="005A27D6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ателем дополнительной помощи Югорский фонд капитального ремонта многоквартирных домов.</w:t>
      </w:r>
    </w:p>
    <w:p w:rsidR="00C55831" w:rsidRPr="006369F5" w:rsidRDefault="00C55831" w:rsidP="00F17CE0">
      <w:pPr>
        <w:pStyle w:val="a3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</w:p>
    <w:p w:rsidR="005D6A3A" w:rsidRPr="004606C3" w:rsidRDefault="001715EC" w:rsidP="00F17CE0">
      <w:pPr>
        <w:spacing w:after="0" w:line="288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5D6A3A" w:rsidRPr="002C2EEB">
        <w:rPr>
          <w:rFonts w:ascii="Times New Roman" w:eastAsia="Calibri" w:hAnsi="Times New Roman" w:cs="Times New Roman"/>
          <w:sz w:val="28"/>
          <w:szCs w:val="28"/>
          <w:lang w:eastAsia="ru-RU"/>
        </w:rPr>
        <w:t>. Контроль за выполнением постановления возложить на заместителя главы города, директора департамента жилищно-коммунального хозяйства администрации города А.Н. Бокова.</w:t>
      </w:r>
    </w:p>
    <w:p w:rsidR="00CE4681" w:rsidRDefault="00CE4681" w:rsidP="00F17C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C0E9D" w:rsidRPr="00263E74" w:rsidRDefault="007C0E9D" w:rsidP="00F17C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D6A3A" w:rsidRDefault="00CE4681" w:rsidP="00CE46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Pr="009A097B">
        <w:rPr>
          <w:rFonts w:ascii="Times New Roman" w:eastAsia="Calibri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9A09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а                                                                                           Д.А. Кощенко</w:t>
      </w:r>
    </w:p>
    <w:sectPr w:rsidR="005D6A3A" w:rsidSect="00C55831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421" w:rsidRDefault="00423421" w:rsidP="00242279">
      <w:pPr>
        <w:spacing w:after="0" w:line="240" w:lineRule="auto"/>
      </w:pPr>
      <w:r>
        <w:separator/>
      </w:r>
    </w:p>
  </w:endnote>
  <w:endnote w:type="continuationSeparator" w:id="0">
    <w:p w:rsidR="00423421" w:rsidRDefault="00423421" w:rsidP="00242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421" w:rsidRDefault="00423421" w:rsidP="00242279">
      <w:pPr>
        <w:spacing w:after="0" w:line="240" w:lineRule="auto"/>
      </w:pPr>
      <w:r>
        <w:separator/>
      </w:r>
    </w:p>
  </w:footnote>
  <w:footnote w:type="continuationSeparator" w:id="0">
    <w:p w:rsidR="00423421" w:rsidRDefault="00423421" w:rsidP="002422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2FF"/>
    <w:rsid w:val="00000AC1"/>
    <w:rsid w:val="000065C8"/>
    <w:rsid w:val="000140DA"/>
    <w:rsid w:val="000148B2"/>
    <w:rsid w:val="000231AF"/>
    <w:rsid w:val="00031A87"/>
    <w:rsid w:val="00031EC7"/>
    <w:rsid w:val="000325F1"/>
    <w:rsid w:val="0003458E"/>
    <w:rsid w:val="00035E27"/>
    <w:rsid w:val="00041640"/>
    <w:rsid w:val="00042DBE"/>
    <w:rsid w:val="00044D16"/>
    <w:rsid w:val="0004615D"/>
    <w:rsid w:val="00047551"/>
    <w:rsid w:val="00050AC2"/>
    <w:rsid w:val="00054969"/>
    <w:rsid w:val="000557A6"/>
    <w:rsid w:val="000560DD"/>
    <w:rsid w:val="000574BF"/>
    <w:rsid w:val="00057B3A"/>
    <w:rsid w:val="000659E8"/>
    <w:rsid w:val="00067F5D"/>
    <w:rsid w:val="00074B6C"/>
    <w:rsid w:val="00075515"/>
    <w:rsid w:val="00076680"/>
    <w:rsid w:val="00081AA6"/>
    <w:rsid w:val="00085FFE"/>
    <w:rsid w:val="00086179"/>
    <w:rsid w:val="00090FBE"/>
    <w:rsid w:val="00092F85"/>
    <w:rsid w:val="00093FF3"/>
    <w:rsid w:val="00094DDE"/>
    <w:rsid w:val="000966B0"/>
    <w:rsid w:val="000A164D"/>
    <w:rsid w:val="000A5A5E"/>
    <w:rsid w:val="000A7792"/>
    <w:rsid w:val="000B1D1E"/>
    <w:rsid w:val="000B30B8"/>
    <w:rsid w:val="000B3F38"/>
    <w:rsid w:val="000B489F"/>
    <w:rsid w:val="000B5ABA"/>
    <w:rsid w:val="000C24DE"/>
    <w:rsid w:val="000C253B"/>
    <w:rsid w:val="000C54E7"/>
    <w:rsid w:val="000D0278"/>
    <w:rsid w:val="000D0363"/>
    <w:rsid w:val="000D5417"/>
    <w:rsid w:val="000D64AB"/>
    <w:rsid w:val="000E124B"/>
    <w:rsid w:val="000E6EBD"/>
    <w:rsid w:val="000F1E9F"/>
    <w:rsid w:val="000F5FAE"/>
    <w:rsid w:val="000F6FBC"/>
    <w:rsid w:val="000F733D"/>
    <w:rsid w:val="000F796F"/>
    <w:rsid w:val="00101C02"/>
    <w:rsid w:val="001024A5"/>
    <w:rsid w:val="00105B0A"/>
    <w:rsid w:val="00117DDE"/>
    <w:rsid w:val="001206CD"/>
    <w:rsid w:val="00122E6F"/>
    <w:rsid w:val="00123413"/>
    <w:rsid w:val="00123C2F"/>
    <w:rsid w:val="001258C8"/>
    <w:rsid w:val="00130E23"/>
    <w:rsid w:val="00132B8B"/>
    <w:rsid w:val="001342F0"/>
    <w:rsid w:val="0013790F"/>
    <w:rsid w:val="001432E6"/>
    <w:rsid w:val="001478C4"/>
    <w:rsid w:val="00151938"/>
    <w:rsid w:val="00151996"/>
    <w:rsid w:val="00151BCE"/>
    <w:rsid w:val="001536A1"/>
    <w:rsid w:val="00154549"/>
    <w:rsid w:val="00156592"/>
    <w:rsid w:val="001619F0"/>
    <w:rsid w:val="00162098"/>
    <w:rsid w:val="00163902"/>
    <w:rsid w:val="00163FE3"/>
    <w:rsid w:val="00164EC2"/>
    <w:rsid w:val="001653E1"/>
    <w:rsid w:val="00165F5F"/>
    <w:rsid w:val="00166585"/>
    <w:rsid w:val="00167103"/>
    <w:rsid w:val="00167A37"/>
    <w:rsid w:val="00170A40"/>
    <w:rsid w:val="001715EC"/>
    <w:rsid w:val="00172FD1"/>
    <w:rsid w:val="00174C2E"/>
    <w:rsid w:val="00174D46"/>
    <w:rsid w:val="001758BA"/>
    <w:rsid w:val="00175990"/>
    <w:rsid w:val="00176010"/>
    <w:rsid w:val="00177454"/>
    <w:rsid w:val="001828CE"/>
    <w:rsid w:val="001837E5"/>
    <w:rsid w:val="001872EB"/>
    <w:rsid w:val="00193CB6"/>
    <w:rsid w:val="00193F54"/>
    <w:rsid w:val="001945A6"/>
    <w:rsid w:val="00194F79"/>
    <w:rsid w:val="00195AF7"/>
    <w:rsid w:val="001A0D45"/>
    <w:rsid w:val="001A2311"/>
    <w:rsid w:val="001A2685"/>
    <w:rsid w:val="001A3B5E"/>
    <w:rsid w:val="001B0DD1"/>
    <w:rsid w:val="001B1CF3"/>
    <w:rsid w:val="001B2363"/>
    <w:rsid w:val="001B2B8F"/>
    <w:rsid w:val="001B3F6F"/>
    <w:rsid w:val="001B6669"/>
    <w:rsid w:val="001C0A12"/>
    <w:rsid w:val="001C2BD2"/>
    <w:rsid w:val="001C363E"/>
    <w:rsid w:val="001C67C8"/>
    <w:rsid w:val="001C79D3"/>
    <w:rsid w:val="001D017D"/>
    <w:rsid w:val="001D0B16"/>
    <w:rsid w:val="001D0B6F"/>
    <w:rsid w:val="001D1916"/>
    <w:rsid w:val="001D1BB4"/>
    <w:rsid w:val="001D351E"/>
    <w:rsid w:val="001D6C4C"/>
    <w:rsid w:val="001D7CA6"/>
    <w:rsid w:val="001E3C92"/>
    <w:rsid w:val="001E6F9F"/>
    <w:rsid w:val="001F0DCE"/>
    <w:rsid w:val="001F152A"/>
    <w:rsid w:val="001F2808"/>
    <w:rsid w:val="001F476F"/>
    <w:rsid w:val="001F7467"/>
    <w:rsid w:val="002037F4"/>
    <w:rsid w:val="00203A08"/>
    <w:rsid w:val="002123EB"/>
    <w:rsid w:val="00213528"/>
    <w:rsid w:val="00217A7C"/>
    <w:rsid w:val="0022203E"/>
    <w:rsid w:val="00224A82"/>
    <w:rsid w:val="00224D81"/>
    <w:rsid w:val="00226BFC"/>
    <w:rsid w:val="00235377"/>
    <w:rsid w:val="00242279"/>
    <w:rsid w:val="00242957"/>
    <w:rsid w:val="00242DC7"/>
    <w:rsid w:val="00247D40"/>
    <w:rsid w:val="00250C43"/>
    <w:rsid w:val="00250EED"/>
    <w:rsid w:val="0026051D"/>
    <w:rsid w:val="002615F8"/>
    <w:rsid w:val="002646BE"/>
    <w:rsid w:val="00266B62"/>
    <w:rsid w:val="00271A53"/>
    <w:rsid w:val="00275E66"/>
    <w:rsid w:val="00276531"/>
    <w:rsid w:val="00277199"/>
    <w:rsid w:val="00277957"/>
    <w:rsid w:val="002810C2"/>
    <w:rsid w:val="00286429"/>
    <w:rsid w:val="00292318"/>
    <w:rsid w:val="00292C0C"/>
    <w:rsid w:val="00295535"/>
    <w:rsid w:val="002A1F04"/>
    <w:rsid w:val="002B0923"/>
    <w:rsid w:val="002B7F84"/>
    <w:rsid w:val="002C09A8"/>
    <w:rsid w:val="002C2EEB"/>
    <w:rsid w:val="002C7FC0"/>
    <w:rsid w:val="002D1E61"/>
    <w:rsid w:val="002D2958"/>
    <w:rsid w:val="002D3B53"/>
    <w:rsid w:val="002E062F"/>
    <w:rsid w:val="002E2035"/>
    <w:rsid w:val="002E289F"/>
    <w:rsid w:val="002E44F6"/>
    <w:rsid w:val="002E5ADE"/>
    <w:rsid w:val="002F18DB"/>
    <w:rsid w:val="002F3908"/>
    <w:rsid w:val="002F5097"/>
    <w:rsid w:val="002F5CA5"/>
    <w:rsid w:val="002F6FDF"/>
    <w:rsid w:val="002F73F8"/>
    <w:rsid w:val="0031106F"/>
    <w:rsid w:val="003145C5"/>
    <w:rsid w:val="00315B36"/>
    <w:rsid w:val="003242F4"/>
    <w:rsid w:val="00331EE8"/>
    <w:rsid w:val="00334723"/>
    <w:rsid w:val="00334ADE"/>
    <w:rsid w:val="003352EE"/>
    <w:rsid w:val="00340D30"/>
    <w:rsid w:val="00344C3F"/>
    <w:rsid w:val="003455D6"/>
    <w:rsid w:val="003469D7"/>
    <w:rsid w:val="00347189"/>
    <w:rsid w:val="00353EEF"/>
    <w:rsid w:val="00354F88"/>
    <w:rsid w:val="00356DA3"/>
    <w:rsid w:val="00356E67"/>
    <w:rsid w:val="00361395"/>
    <w:rsid w:val="003640E0"/>
    <w:rsid w:val="003670AF"/>
    <w:rsid w:val="0037166E"/>
    <w:rsid w:val="003721FF"/>
    <w:rsid w:val="00373404"/>
    <w:rsid w:val="003751DC"/>
    <w:rsid w:val="003763C2"/>
    <w:rsid w:val="0038212A"/>
    <w:rsid w:val="003826C4"/>
    <w:rsid w:val="00392A03"/>
    <w:rsid w:val="00396E13"/>
    <w:rsid w:val="00397349"/>
    <w:rsid w:val="003A0B2A"/>
    <w:rsid w:val="003A721C"/>
    <w:rsid w:val="003A7C19"/>
    <w:rsid w:val="003B2553"/>
    <w:rsid w:val="003B40B6"/>
    <w:rsid w:val="003B6A1B"/>
    <w:rsid w:val="003C4261"/>
    <w:rsid w:val="003C79BF"/>
    <w:rsid w:val="003D0729"/>
    <w:rsid w:val="003D1359"/>
    <w:rsid w:val="003D2345"/>
    <w:rsid w:val="003D53FB"/>
    <w:rsid w:val="003D6670"/>
    <w:rsid w:val="003E2464"/>
    <w:rsid w:val="003E3F3F"/>
    <w:rsid w:val="003E48EB"/>
    <w:rsid w:val="003E4ED8"/>
    <w:rsid w:val="003E53F7"/>
    <w:rsid w:val="003E5A01"/>
    <w:rsid w:val="003E69ED"/>
    <w:rsid w:val="003F031E"/>
    <w:rsid w:val="003F0F47"/>
    <w:rsid w:val="003F14D9"/>
    <w:rsid w:val="003F1B7B"/>
    <w:rsid w:val="003F3FAA"/>
    <w:rsid w:val="003F4B5C"/>
    <w:rsid w:val="003F4C15"/>
    <w:rsid w:val="003F4D9E"/>
    <w:rsid w:val="00401546"/>
    <w:rsid w:val="00401F43"/>
    <w:rsid w:val="00407A91"/>
    <w:rsid w:val="00412A11"/>
    <w:rsid w:val="00412BE9"/>
    <w:rsid w:val="004130AF"/>
    <w:rsid w:val="00413B37"/>
    <w:rsid w:val="00414573"/>
    <w:rsid w:val="00415F35"/>
    <w:rsid w:val="00416ABC"/>
    <w:rsid w:val="00420388"/>
    <w:rsid w:val="00423421"/>
    <w:rsid w:val="004250A1"/>
    <w:rsid w:val="00425F50"/>
    <w:rsid w:val="0042639B"/>
    <w:rsid w:val="00426655"/>
    <w:rsid w:val="00433DEC"/>
    <w:rsid w:val="0043523F"/>
    <w:rsid w:val="0043571F"/>
    <w:rsid w:val="00437B14"/>
    <w:rsid w:val="004405F0"/>
    <w:rsid w:val="00443CBE"/>
    <w:rsid w:val="004463B2"/>
    <w:rsid w:val="004467DF"/>
    <w:rsid w:val="0045162B"/>
    <w:rsid w:val="0045221D"/>
    <w:rsid w:val="0045234C"/>
    <w:rsid w:val="00454C6E"/>
    <w:rsid w:val="00454FC8"/>
    <w:rsid w:val="00455CD8"/>
    <w:rsid w:val="00457A45"/>
    <w:rsid w:val="00462863"/>
    <w:rsid w:val="00463A45"/>
    <w:rsid w:val="00470A87"/>
    <w:rsid w:val="00472CF7"/>
    <w:rsid w:val="0047353B"/>
    <w:rsid w:val="00477A10"/>
    <w:rsid w:val="00477D67"/>
    <w:rsid w:val="00480697"/>
    <w:rsid w:val="00480EBF"/>
    <w:rsid w:val="0048346D"/>
    <w:rsid w:val="00483C27"/>
    <w:rsid w:val="00484558"/>
    <w:rsid w:val="004853ED"/>
    <w:rsid w:val="00490BF7"/>
    <w:rsid w:val="00492486"/>
    <w:rsid w:val="004961A6"/>
    <w:rsid w:val="004A165C"/>
    <w:rsid w:val="004A2807"/>
    <w:rsid w:val="004A4BD8"/>
    <w:rsid w:val="004B0326"/>
    <w:rsid w:val="004B310C"/>
    <w:rsid w:val="004B33EB"/>
    <w:rsid w:val="004B3A3D"/>
    <w:rsid w:val="004B3DD8"/>
    <w:rsid w:val="004B3E40"/>
    <w:rsid w:val="004B75C2"/>
    <w:rsid w:val="004C2001"/>
    <w:rsid w:val="004C30F5"/>
    <w:rsid w:val="004C3DB2"/>
    <w:rsid w:val="004C3F77"/>
    <w:rsid w:val="004C45E9"/>
    <w:rsid w:val="004C6146"/>
    <w:rsid w:val="004D1BE2"/>
    <w:rsid w:val="004D1CCE"/>
    <w:rsid w:val="004D2E62"/>
    <w:rsid w:val="004D585E"/>
    <w:rsid w:val="004D7364"/>
    <w:rsid w:val="004E033C"/>
    <w:rsid w:val="004E0F0D"/>
    <w:rsid w:val="004E24E7"/>
    <w:rsid w:val="004E3D66"/>
    <w:rsid w:val="004E6D35"/>
    <w:rsid w:val="004E7483"/>
    <w:rsid w:val="004F1A17"/>
    <w:rsid w:val="004F2BE3"/>
    <w:rsid w:val="004F2F5A"/>
    <w:rsid w:val="004F3836"/>
    <w:rsid w:val="004F5E9D"/>
    <w:rsid w:val="004F69A6"/>
    <w:rsid w:val="004F7977"/>
    <w:rsid w:val="005022D4"/>
    <w:rsid w:val="005023A6"/>
    <w:rsid w:val="00507582"/>
    <w:rsid w:val="00511855"/>
    <w:rsid w:val="00520CCC"/>
    <w:rsid w:val="00521923"/>
    <w:rsid w:val="00521F63"/>
    <w:rsid w:val="005233A3"/>
    <w:rsid w:val="00530CFC"/>
    <w:rsid w:val="0053322D"/>
    <w:rsid w:val="005333A4"/>
    <w:rsid w:val="00537D94"/>
    <w:rsid w:val="0054136E"/>
    <w:rsid w:val="00541A32"/>
    <w:rsid w:val="00544C30"/>
    <w:rsid w:val="00546C5C"/>
    <w:rsid w:val="005476D6"/>
    <w:rsid w:val="00550C28"/>
    <w:rsid w:val="00552D5C"/>
    <w:rsid w:val="0055343A"/>
    <w:rsid w:val="0055412A"/>
    <w:rsid w:val="00557EDA"/>
    <w:rsid w:val="005603A3"/>
    <w:rsid w:val="0056172E"/>
    <w:rsid w:val="00565D31"/>
    <w:rsid w:val="005712F4"/>
    <w:rsid w:val="00572884"/>
    <w:rsid w:val="00572D2B"/>
    <w:rsid w:val="00572FFA"/>
    <w:rsid w:val="00576A49"/>
    <w:rsid w:val="00582E0E"/>
    <w:rsid w:val="005852B4"/>
    <w:rsid w:val="005976D5"/>
    <w:rsid w:val="00597916"/>
    <w:rsid w:val="005A27D6"/>
    <w:rsid w:val="005A3774"/>
    <w:rsid w:val="005A3AED"/>
    <w:rsid w:val="005A3F5B"/>
    <w:rsid w:val="005B1F56"/>
    <w:rsid w:val="005B2BFD"/>
    <w:rsid w:val="005B470E"/>
    <w:rsid w:val="005B4D95"/>
    <w:rsid w:val="005B53EA"/>
    <w:rsid w:val="005C1481"/>
    <w:rsid w:val="005C20D1"/>
    <w:rsid w:val="005C2222"/>
    <w:rsid w:val="005C3609"/>
    <w:rsid w:val="005C7AA4"/>
    <w:rsid w:val="005D2597"/>
    <w:rsid w:val="005D6A3A"/>
    <w:rsid w:val="005E1DA3"/>
    <w:rsid w:val="005E517B"/>
    <w:rsid w:val="005E5D81"/>
    <w:rsid w:val="005F075E"/>
    <w:rsid w:val="005F1752"/>
    <w:rsid w:val="005F4664"/>
    <w:rsid w:val="00607576"/>
    <w:rsid w:val="00612FEC"/>
    <w:rsid w:val="0061549B"/>
    <w:rsid w:val="006169ED"/>
    <w:rsid w:val="00616AEC"/>
    <w:rsid w:val="00623CC5"/>
    <w:rsid w:val="00623E24"/>
    <w:rsid w:val="0062425D"/>
    <w:rsid w:val="0063122C"/>
    <w:rsid w:val="00631A08"/>
    <w:rsid w:val="00631FF1"/>
    <w:rsid w:val="00633E65"/>
    <w:rsid w:val="00634F81"/>
    <w:rsid w:val="006365A2"/>
    <w:rsid w:val="0064330C"/>
    <w:rsid w:val="006471C7"/>
    <w:rsid w:val="00647F04"/>
    <w:rsid w:val="00651CAD"/>
    <w:rsid w:val="00652DF8"/>
    <w:rsid w:val="00656F16"/>
    <w:rsid w:val="006605B8"/>
    <w:rsid w:val="006618A5"/>
    <w:rsid w:val="00662726"/>
    <w:rsid w:val="006736C0"/>
    <w:rsid w:val="00680805"/>
    <w:rsid w:val="006827C9"/>
    <w:rsid w:val="00687C44"/>
    <w:rsid w:val="006910AC"/>
    <w:rsid w:val="00691A3B"/>
    <w:rsid w:val="00691CE1"/>
    <w:rsid w:val="00692FAB"/>
    <w:rsid w:val="006956E6"/>
    <w:rsid w:val="0069752D"/>
    <w:rsid w:val="006A3E06"/>
    <w:rsid w:val="006A4C6D"/>
    <w:rsid w:val="006B0364"/>
    <w:rsid w:val="006B0604"/>
    <w:rsid w:val="006B0CB2"/>
    <w:rsid w:val="006B4D9E"/>
    <w:rsid w:val="006B692D"/>
    <w:rsid w:val="006C184C"/>
    <w:rsid w:val="006C2559"/>
    <w:rsid w:val="006C382E"/>
    <w:rsid w:val="006C3BE4"/>
    <w:rsid w:val="006C5832"/>
    <w:rsid w:val="006C620D"/>
    <w:rsid w:val="006C67C8"/>
    <w:rsid w:val="006C70D5"/>
    <w:rsid w:val="006D0FFF"/>
    <w:rsid w:val="006E00BD"/>
    <w:rsid w:val="006E6A08"/>
    <w:rsid w:val="006E71DE"/>
    <w:rsid w:val="006F0780"/>
    <w:rsid w:val="006F3387"/>
    <w:rsid w:val="006F4A35"/>
    <w:rsid w:val="006F5883"/>
    <w:rsid w:val="006F5FA9"/>
    <w:rsid w:val="007040D0"/>
    <w:rsid w:val="00705E1D"/>
    <w:rsid w:val="007069BF"/>
    <w:rsid w:val="00713156"/>
    <w:rsid w:val="00713AC6"/>
    <w:rsid w:val="007158FA"/>
    <w:rsid w:val="00717335"/>
    <w:rsid w:val="00717B7F"/>
    <w:rsid w:val="00721398"/>
    <w:rsid w:val="00722007"/>
    <w:rsid w:val="007224ED"/>
    <w:rsid w:val="007233EC"/>
    <w:rsid w:val="00724EF8"/>
    <w:rsid w:val="0072602E"/>
    <w:rsid w:val="00733687"/>
    <w:rsid w:val="007353E3"/>
    <w:rsid w:val="0073616F"/>
    <w:rsid w:val="00743C66"/>
    <w:rsid w:val="00746C6F"/>
    <w:rsid w:val="00752D95"/>
    <w:rsid w:val="00756197"/>
    <w:rsid w:val="00756791"/>
    <w:rsid w:val="00757113"/>
    <w:rsid w:val="00763993"/>
    <w:rsid w:val="00766D8C"/>
    <w:rsid w:val="007705E0"/>
    <w:rsid w:val="00774106"/>
    <w:rsid w:val="007826C3"/>
    <w:rsid w:val="00783826"/>
    <w:rsid w:val="00787850"/>
    <w:rsid w:val="00791603"/>
    <w:rsid w:val="00791733"/>
    <w:rsid w:val="00795576"/>
    <w:rsid w:val="00797111"/>
    <w:rsid w:val="00797A71"/>
    <w:rsid w:val="007A2F38"/>
    <w:rsid w:val="007A3F24"/>
    <w:rsid w:val="007A5706"/>
    <w:rsid w:val="007A585F"/>
    <w:rsid w:val="007A64AB"/>
    <w:rsid w:val="007B060E"/>
    <w:rsid w:val="007B0F1C"/>
    <w:rsid w:val="007B1DE0"/>
    <w:rsid w:val="007B34DC"/>
    <w:rsid w:val="007B4A42"/>
    <w:rsid w:val="007B4BCF"/>
    <w:rsid w:val="007C0E9D"/>
    <w:rsid w:val="007C0F96"/>
    <w:rsid w:val="007C3261"/>
    <w:rsid w:val="007C33CD"/>
    <w:rsid w:val="007C7ABF"/>
    <w:rsid w:val="007C7AF8"/>
    <w:rsid w:val="007C7B24"/>
    <w:rsid w:val="007D243D"/>
    <w:rsid w:val="007D25E6"/>
    <w:rsid w:val="007D38E2"/>
    <w:rsid w:val="007D52C6"/>
    <w:rsid w:val="007D671B"/>
    <w:rsid w:val="007D7D5D"/>
    <w:rsid w:val="007F0819"/>
    <w:rsid w:val="007F1627"/>
    <w:rsid w:val="007F220D"/>
    <w:rsid w:val="007F356F"/>
    <w:rsid w:val="007F40D8"/>
    <w:rsid w:val="007F45BD"/>
    <w:rsid w:val="007F5CA9"/>
    <w:rsid w:val="007F6E60"/>
    <w:rsid w:val="007F74ED"/>
    <w:rsid w:val="00800C86"/>
    <w:rsid w:val="00800F6C"/>
    <w:rsid w:val="0080443B"/>
    <w:rsid w:val="008075AD"/>
    <w:rsid w:val="0081364B"/>
    <w:rsid w:val="00814837"/>
    <w:rsid w:val="008165A4"/>
    <w:rsid w:val="00817493"/>
    <w:rsid w:val="0081750F"/>
    <w:rsid w:val="0082793A"/>
    <w:rsid w:val="008328A8"/>
    <w:rsid w:val="008328B4"/>
    <w:rsid w:val="00837B54"/>
    <w:rsid w:val="00843E4B"/>
    <w:rsid w:val="00845DF8"/>
    <w:rsid w:val="00851EE0"/>
    <w:rsid w:val="00853C06"/>
    <w:rsid w:val="00862A7F"/>
    <w:rsid w:val="00863094"/>
    <w:rsid w:val="00865593"/>
    <w:rsid w:val="00867275"/>
    <w:rsid w:val="0087175E"/>
    <w:rsid w:val="00873477"/>
    <w:rsid w:val="0087710C"/>
    <w:rsid w:val="0087796A"/>
    <w:rsid w:val="00880BF1"/>
    <w:rsid w:val="008868EE"/>
    <w:rsid w:val="008870DB"/>
    <w:rsid w:val="00896804"/>
    <w:rsid w:val="008A058F"/>
    <w:rsid w:val="008A13D8"/>
    <w:rsid w:val="008A344C"/>
    <w:rsid w:val="008B4EEE"/>
    <w:rsid w:val="008B542E"/>
    <w:rsid w:val="008B6D87"/>
    <w:rsid w:val="008C0B95"/>
    <w:rsid w:val="008C1EBB"/>
    <w:rsid w:val="008C4664"/>
    <w:rsid w:val="008C61DD"/>
    <w:rsid w:val="008C6EBA"/>
    <w:rsid w:val="008C6ED6"/>
    <w:rsid w:val="008C728C"/>
    <w:rsid w:val="008D1FCA"/>
    <w:rsid w:val="008E0A38"/>
    <w:rsid w:val="008E2607"/>
    <w:rsid w:val="008E5A8E"/>
    <w:rsid w:val="008E7116"/>
    <w:rsid w:val="008F007B"/>
    <w:rsid w:val="008F7CB1"/>
    <w:rsid w:val="00900E24"/>
    <w:rsid w:val="00902629"/>
    <w:rsid w:val="00904B2F"/>
    <w:rsid w:val="00906845"/>
    <w:rsid w:val="00911E10"/>
    <w:rsid w:val="00913020"/>
    <w:rsid w:val="00913A46"/>
    <w:rsid w:val="00916742"/>
    <w:rsid w:val="00924EA2"/>
    <w:rsid w:val="009366F9"/>
    <w:rsid w:val="0093679B"/>
    <w:rsid w:val="00945476"/>
    <w:rsid w:val="00951A8E"/>
    <w:rsid w:val="009639E2"/>
    <w:rsid w:val="00966571"/>
    <w:rsid w:val="009674AE"/>
    <w:rsid w:val="00967818"/>
    <w:rsid w:val="00974C90"/>
    <w:rsid w:val="00975D23"/>
    <w:rsid w:val="0097706D"/>
    <w:rsid w:val="00981B32"/>
    <w:rsid w:val="0098392E"/>
    <w:rsid w:val="00983E85"/>
    <w:rsid w:val="0098540A"/>
    <w:rsid w:val="009A1D65"/>
    <w:rsid w:val="009A4981"/>
    <w:rsid w:val="009A702A"/>
    <w:rsid w:val="009A7E6D"/>
    <w:rsid w:val="009B0191"/>
    <w:rsid w:val="009B1C8B"/>
    <w:rsid w:val="009B7130"/>
    <w:rsid w:val="009B719E"/>
    <w:rsid w:val="009C0B19"/>
    <w:rsid w:val="009C0D14"/>
    <w:rsid w:val="009C231C"/>
    <w:rsid w:val="009C500D"/>
    <w:rsid w:val="009C505E"/>
    <w:rsid w:val="009C6D92"/>
    <w:rsid w:val="009D015A"/>
    <w:rsid w:val="009D1D99"/>
    <w:rsid w:val="009D2F97"/>
    <w:rsid w:val="009E5C20"/>
    <w:rsid w:val="009E6A0D"/>
    <w:rsid w:val="009E732A"/>
    <w:rsid w:val="009E7DD3"/>
    <w:rsid w:val="009F1443"/>
    <w:rsid w:val="009F3F88"/>
    <w:rsid w:val="009F54E6"/>
    <w:rsid w:val="00A1300A"/>
    <w:rsid w:val="00A20450"/>
    <w:rsid w:val="00A219A0"/>
    <w:rsid w:val="00A22B36"/>
    <w:rsid w:val="00A22CD9"/>
    <w:rsid w:val="00A26CF4"/>
    <w:rsid w:val="00A2725A"/>
    <w:rsid w:val="00A30CBB"/>
    <w:rsid w:val="00A34437"/>
    <w:rsid w:val="00A34B1C"/>
    <w:rsid w:val="00A3687D"/>
    <w:rsid w:val="00A40759"/>
    <w:rsid w:val="00A41E5F"/>
    <w:rsid w:val="00A426DC"/>
    <w:rsid w:val="00A43DAA"/>
    <w:rsid w:val="00A4498D"/>
    <w:rsid w:val="00A46397"/>
    <w:rsid w:val="00A46784"/>
    <w:rsid w:val="00A46ACD"/>
    <w:rsid w:val="00A47F31"/>
    <w:rsid w:val="00A502FE"/>
    <w:rsid w:val="00A511EC"/>
    <w:rsid w:val="00A522FF"/>
    <w:rsid w:val="00A52C77"/>
    <w:rsid w:val="00A55BF6"/>
    <w:rsid w:val="00A5600B"/>
    <w:rsid w:val="00A56AB0"/>
    <w:rsid w:val="00A56F4D"/>
    <w:rsid w:val="00A64052"/>
    <w:rsid w:val="00A643B5"/>
    <w:rsid w:val="00A70CE2"/>
    <w:rsid w:val="00A722D0"/>
    <w:rsid w:val="00A75AFB"/>
    <w:rsid w:val="00A75E19"/>
    <w:rsid w:val="00A77185"/>
    <w:rsid w:val="00A80049"/>
    <w:rsid w:val="00A80A82"/>
    <w:rsid w:val="00A825DE"/>
    <w:rsid w:val="00A82916"/>
    <w:rsid w:val="00A84744"/>
    <w:rsid w:val="00A848A5"/>
    <w:rsid w:val="00A8534A"/>
    <w:rsid w:val="00A85ECB"/>
    <w:rsid w:val="00A86E9C"/>
    <w:rsid w:val="00A87187"/>
    <w:rsid w:val="00A94C7F"/>
    <w:rsid w:val="00A950BC"/>
    <w:rsid w:val="00A97E66"/>
    <w:rsid w:val="00AA13DB"/>
    <w:rsid w:val="00AA5767"/>
    <w:rsid w:val="00AA6C98"/>
    <w:rsid w:val="00AB003D"/>
    <w:rsid w:val="00AB1BE8"/>
    <w:rsid w:val="00AB42FA"/>
    <w:rsid w:val="00AB43E3"/>
    <w:rsid w:val="00AB55D6"/>
    <w:rsid w:val="00AC346F"/>
    <w:rsid w:val="00AD25EC"/>
    <w:rsid w:val="00AD2979"/>
    <w:rsid w:val="00AD2A07"/>
    <w:rsid w:val="00AE11F1"/>
    <w:rsid w:val="00AE25E6"/>
    <w:rsid w:val="00AE2D71"/>
    <w:rsid w:val="00AE3397"/>
    <w:rsid w:val="00AE5AE6"/>
    <w:rsid w:val="00AE6280"/>
    <w:rsid w:val="00AE6448"/>
    <w:rsid w:val="00AF09B3"/>
    <w:rsid w:val="00AF0E9D"/>
    <w:rsid w:val="00AF1B0D"/>
    <w:rsid w:val="00AF1C66"/>
    <w:rsid w:val="00AF24D9"/>
    <w:rsid w:val="00AF6A7E"/>
    <w:rsid w:val="00AF702C"/>
    <w:rsid w:val="00AF7C83"/>
    <w:rsid w:val="00AF7CE3"/>
    <w:rsid w:val="00B001A8"/>
    <w:rsid w:val="00B0444C"/>
    <w:rsid w:val="00B06568"/>
    <w:rsid w:val="00B06A27"/>
    <w:rsid w:val="00B10A2B"/>
    <w:rsid w:val="00B1169C"/>
    <w:rsid w:val="00B11EA1"/>
    <w:rsid w:val="00B12BA6"/>
    <w:rsid w:val="00B13369"/>
    <w:rsid w:val="00B17F2D"/>
    <w:rsid w:val="00B22F7A"/>
    <w:rsid w:val="00B23641"/>
    <w:rsid w:val="00B23C5E"/>
    <w:rsid w:val="00B25C3D"/>
    <w:rsid w:val="00B27787"/>
    <w:rsid w:val="00B341C7"/>
    <w:rsid w:val="00B34388"/>
    <w:rsid w:val="00B371AD"/>
    <w:rsid w:val="00B41E3B"/>
    <w:rsid w:val="00B41EE5"/>
    <w:rsid w:val="00B45F08"/>
    <w:rsid w:val="00B536AF"/>
    <w:rsid w:val="00B57B0C"/>
    <w:rsid w:val="00B61174"/>
    <w:rsid w:val="00B624F7"/>
    <w:rsid w:val="00B632ED"/>
    <w:rsid w:val="00B64AE5"/>
    <w:rsid w:val="00B66211"/>
    <w:rsid w:val="00B7217B"/>
    <w:rsid w:val="00B73C16"/>
    <w:rsid w:val="00B81E32"/>
    <w:rsid w:val="00B846F6"/>
    <w:rsid w:val="00B8487E"/>
    <w:rsid w:val="00B935B0"/>
    <w:rsid w:val="00B95562"/>
    <w:rsid w:val="00B955F6"/>
    <w:rsid w:val="00BA078B"/>
    <w:rsid w:val="00BA2AB0"/>
    <w:rsid w:val="00BA4722"/>
    <w:rsid w:val="00BA49FD"/>
    <w:rsid w:val="00BA7647"/>
    <w:rsid w:val="00BB21DB"/>
    <w:rsid w:val="00BB44BC"/>
    <w:rsid w:val="00BB563B"/>
    <w:rsid w:val="00BB564F"/>
    <w:rsid w:val="00BB6CB6"/>
    <w:rsid w:val="00BB7D3E"/>
    <w:rsid w:val="00BC238C"/>
    <w:rsid w:val="00BC68B1"/>
    <w:rsid w:val="00BD025D"/>
    <w:rsid w:val="00BD6035"/>
    <w:rsid w:val="00BD6994"/>
    <w:rsid w:val="00BD69C9"/>
    <w:rsid w:val="00BE0999"/>
    <w:rsid w:val="00BE0C57"/>
    <w:rsid w:val="00BE493E"/>
    <w:rsid w:val="00BF21AA"/>
    <w:rsid w:val="00BF5705"/>
    <w:rsid w:val="00BF65FB"/>
    <w:rsid w:val="00C0053A"/>
    <w:rsid w:val="00C02C51"/>
    <w:rsid w:val="00C02F08"/>
    <w:rsid w:val="00C06457"/>
    <w:rsid w:val="00C06552"/>
    <w:rsid w:val="00C07AF7"/>
    <w:rsid w:val="00C12B3F"/>
    <w:rsid w:val="00C14C6F"/>
    <w:rsid w:val="00C162F5"/>
    <w:rsid w:val="00C1661F"/>
    <w:rsid w:val="00C20C60"/>
    <w:rsid w:val="00C2151F"/>
    <w:rsid w:val="00C21A81"/>
    <w:rsid w:val="00C23BB6"/>
    <w:rsid w:val="00C26788"/>
    <w:rsid w:val="00C267E6"/>
    <w:rsid w:val="00C3265D"/>
    <w:rsid w:val="00C3638F"/>
    <w:rsid w:val="00C368A0"/>
    <w:rsid w:val="00C36947"/>
    <w:rsid w:val="00C36D30"/>
    <w:rsid w:val="00C37533"/>
    <w:rsid w:val="00C37FEF"/>
    <w:rsid w:val="00C40BB5"/>
    <w:rsid w:val="00C4147F"/>
    <w:rsid w:val="00C44468"/>
    <w:rsid w:val="00C446B6"/>
    <w:rsid w:val="00C50A34"/>
    <w:rsid w:val="00C51782"/>
    <w:rsid w:val="00C55831"/>
    <w:rsid w:val="00C56CC1"/>
    <w:rsid w:val="00C62A6E"/>
    <w:rsid w:val="00C647C6"/>
    <w:rsid w:val="00C65C5E"/>
    <w:rsid w:val="00C7205A"/>
    <w:rsid w:val="00C726E6"/>
    <w:rsid w:val="00C7410F"/>
    <w:rsid w:val="00C75395"/>
    <w:rsid w:val="00C85B21"/>
    <w:rsid w:val="00C90C92"/>
    <w:rsid w:val="00C90F8B"/>
    <w:rsid w:val="00C918EF"/>
    <w:rsid w:val="00C920C6"/>
    <w:rsid w:val="00C94EA2"/>
    <w:rsid w:val="00C95CC2"/>
    <w:rsid w:val="00CA1912"/>
    <w:rsid w:val="00CA1B7B"/>
    <w:rsid w:val="00CA4793"/>
    <w:rsid w:val="00CA6A01"/>
    <w:rsid w:val="00CB523D"/>
    <w:rsid w:val="00CB54CB"/>
    <w:rsid w:val="00CB5CB1"/>
    <w:rsid w:val="00CB67CB"/>
    <w:rsid w:val="00CC425F"/>
    <w:rsid w:val="00CC45DD"/>
    <w:rsid w:val="00CC5798"/>
    <w:rsid w:val="00CC6B70"/>
    <w:rsid w:val="00CC6CAA"/>
    <w:rsid w:val="00CC7B9C"/>
    <w:rsid w:val="00CD04D0"/>
    <w:rsid w:val="00CD0766"/>
    <w:rsid w:val="00CD3003"/>
    <w:rsid w:val="00CD3F68"/>
    <w:rsid w:val="00CD44EC"/>
    <w:rsid w:val="00CD5C69"/>
    <w:rsid w:val="00CE25A5"/>
    <w:rsid w:val="00CE2D8E"/>
    <w:rsid w:val="00CE3B99"/>
    <w:rsid w:val="00CE4681"/>
    <w:rsid w:val="00CE4F12"/>
    <w:rsid w:val="00CE632C"/>
    <w:rsid w:val="00CE6A93"/>
    <w:rsid w:val="00CE6B30"/>
    <w:rsid w:val="00CE71D6"/>
    <w:rsid w:val="00CE7529"/>
    <w:rsid w:val="00CF0AB0"/>
    <w:rsid w:val="00CF1F96"/>
    <w:rsid w:val="00CF3118"/>
    <w:rsid w:val="00CF5BF9"/>
    <w:rsid w:val="00CF74B5"/>
    <w:rsid w:val="00CF755A"/>
    <w:rsid w:val="00D0200C"/>
    <w:rsid w:val="00D06BC5"/>
    <w:rsid w:val="00D111F5"/>
    <w:rsid w:val="00D117F7"/>
    <w:rsid w:val="00D138B6"/>
    <w:rsid w:val="00D13A8F"/>
    <w:rsid w:val="00D15DAF"/>
    <w:rsid w:val="00D1705E"/>
    <w:rsid w:val="00D17CB7"/>
    <w:rsid w:val="00D20323"/>
    <w:rsid w:val="00D217C7"/>
    <w:rsid w:val="00D238D8"/>
    <w:rsid w:val="00D24089"/>
    <w:rsid w:val="00D2695D"/>
    <w:rsid w:val="00D27406"/>
    <w:rsid w:val="00D307D5"/>
    <w:rsid w:val="00D31468"/>
    <w:rsid w:val="00D33928"/>
    <w:rsid w:val="00D341AC"/>
    <w:rsid w:val="00D36756"/>
    <w:rsid w:val="00D40C9D"/>
    <w:rsid w:val="00D42C27"/>
    <w:rsid w:val="00D42E89"/>
    <w:rsid w:val="00D50438"/>
    <w:rsid w:val="00D51029"/>
    <w:rsid w:val="00D515CB"/>
    <w:rsid w:val="00D51DAB"/>
    <w:rsid w:val="00D579B7"/>
    <w:rsid w:val="00D63020"/>
    <w:rsid w:val="00D66F57"/>
    <w:rsid w:val="00D67121"/>
    <w:rsid w:val="00D70700"/>
    <w:rsid w:val="00D70A55"/>
    <w:rsid w:val="00D70AC3"/>
    <w:rsid w:val="00D72588"/>
    <w:rsid w:val="00D72B6C"/>
    <w:rsid w:val="00D7387B"/>
    <w:rsid w:val="00D80B82"/>
    <w:rsid w:val="00D815BE"/>
    <w:rsid w:val="00D81BE6"/>
    <w:rsid w:val="00D87784"/>
    <w:rsid w:val="00D90685"/>
    <w:rsid w:val="00D97EEA"/>
    <w:rsid w:val="00DA0B60"/>
    <w:rsid w:val="00DA0C82"/>
    <w:rsid w:val="00DA241C"/>
    <w:rsid w:val="00DA5348"/>
    <w:rsid w:val="00DA7713"/>
    <w:rsid w:val="00DB09CA"/>
    <w:rsid w:val="00DB1BF9"/>
    <w:rsid w:val="00DB2B41"/>
    <w:rsid w:val="00DB4A51"/>
    <w:rsid w:val="00DB6914"/>
    <w:rsid w:val="00DB78C5"/>
    <w:rsid w:val="00DC0B99"/>
    <w:rsid w:val="00DC464E"/>
    <w:rsid w:val="00DC554A"/>
    <w:rsid w:val="00DC5E8D"/>
    <w:rsid w:val="00DC6489"/>
    <w:rsid w:val="00DD0A70"/>
    <w:rsid w:val="00DE1D90"/>
    <w:rsid w:val="00DF1F99"/>
    <w:rsid w:val="00DF2324"/>
    <w:rsid w:val="00DF36F7"/>
    <w:rsid w:val="00DF4A17"/>
    <w:rsid w:val="00DF4F83"/>
    <w:rsid w:val="00DF5711"/>
    <w:rsid w:val="00DF59C0"/>
    <w:rsid w:val="00DF7F2E"/>
    <w:rsid w:val="00E1059E"/>
    <w:rsid w:val="00E10989"/>
    <w:rsid w:val="00E127A3"/>
    <w:rsid w:val="00E20AEB"/>
    <w:rsid w:val="00E220F4"/>
    <w:rsid w:val="00E23D32"/>
    <w:rsid w:val="00E26A60"/>
    <w:rsid w:val="00E31CF5"/>
    <w:rsid w:val="00E437C1"/>
    <w:rsid w:val="00E438AC"/>
    <w:rsid w:val="00E45213"/>
    <w:rsid w:val="00E4603C"/>
    <w:rsid w:val="00E4651B"/>
    <w:rsid w:val="00E5236D"/>
    <w:rsid w:val="00E524B1"/>
    <w:rsid w:val="00E52F81"/>
    <w:rsid w:val="00E56D60"/>
    <w:rsid w:val="00E5776C"/>
    <w:rsid w:val="00E60AF0"/>
    <w:rsid w:val="00E64704"/>
    <w:rsid w:val="00E66BEE"/>
    <w:rsid w:val="00E7014B"/>
    <w:rsid w:val="00E707ED"/>
    <w:rsid w:val="00E72829"/>
    <w:rsid w:val="00E82345"/>
    <w:rsid w:val="00E8467D"/>
    <w:rsid w:val="00E861B6"/>
    <w:rsid w:val="00E9025B"/>
    <w:rsid w:val="00E92934"/>
    <w:rsid w:val="00E96DC2"/>
    <w:rsid w:val="00E975AF"/>
    <w:rsid w:val="00EA0BC5"/>
    <w:rsid w:val="00EA0C2F"/>
    <w:rsid w:val="00EA3A06"/>
    <w:rsid w:val="00EA58D7"/>
    <w:rsid w:val="00EA60D9"/>
    <w:rsid w:val="00EB0607"/>
    <w:rsid w:val="00EB23BC"/>
    <w:rsid w:val="00EB6CE8"/>
    <w:rsid w:val="00EB7CC3"/>
    <w:rsid w:val="00EC07D1"/>
    <w:rsid w:val="00EC7A63"/>
    <w:rsid w:val="00ED21F5"/>
    <w:rsid w:val="00ED5160"/>
    <w:rsid w:val="00ED5542"/>
    <w:rsid w:val="00EE11BB"/>
    <w:rsid w:val="00EE1211"/>
    <w:rsid w:val="00EE5BA3"/>
    <w:rsid w:val="00EE5FE4"/>
    <w:rsid w:val="00EE6D3B"/>
    <w:rsid w:val="00EE74F6"/>
    <w:rsid w:val="00EE783F"/>
    <w:rsid w:val="00EF2DBD"/>
    <w:rsid w:val="00EF3DD2"/>
    <w:rsid w:val="00EF509D"/>
    <w:rsid w:val="00EF7585"/>
    <w:rsid w:val="00EF7920"/>
    <w:rsid w:val="00F00C37"/>
    <w:rsid w:val="00F01BEA"/>
    <w:rsid w:val="00F04665"/>
    <w:rsid w:val="00F060BF"/>
    <w:rsid w:val="00F07734"/>
    <w:rsid w:val="00F07B3C"/>
    <w:rsid w:val="00F12D4E"/>
    <w:rsid w:val="00F15B4F"/>
    <w:rsid w:val="00F16811"/>
    <w:rsid w:val="00F16BF0"/>
    <w:rsid w:val="00F17CE0"/>
    <w:rsid w:val="00F17E4F"/>
    <w:rsid w:val="00F222A1"/>
    <w:rsid w:val="00F24829"/>
    <w:rsid w:val="00F254B0"/>
    <w:rsid w:val="00F270D9"/>
    <w:rsid w:val="00F276AA"/>
    <w:rsid w:val="00F42511"/>
    <w:rsid w:val="00F43AAB"/>
    <w:rsid w:val="00F47816"/>
    <w:rsid w:val="00F47F83"/>
    <w:rsid w:val="00F551BA"/>
    <w:rsid w:val="00F55A68"/>
    <w:rsid w:val="00F569BE"/>
    <w:rsid w:val="00F576F0"/>
    <w:rsid w:val="00F61A57"/>
    <w:rsid w:val="00F61F6D"/>
    <w:rsid w:val="00F64B9A"/>
    <w:rsid w:val="00F65A51"/>
    <w:rsid w:val="00F671AF"/>
    <w:rsid w:val="00F719E9"/>
    <w:rsid w:val="00F720B2"/>
    <w:rsid w:val="00F7749B"/>
    <w:rsid w:val="00F85BA0"/>
    <w:rsid w:val="00F86410"/>
    <w:rsid w:val="00F90276"/>
    <w:rsid w:val="00F9057E"/>
    <w:rsid w:val="00F91AB1"/>
    <w:rsid w:val="00F92B09"/>
    <w:rsid w:val="00F92FD7"/>
    <w:rsid w:val="00F94861"/>
    <w:rsid w:val="00F9793F"/>
    <w:rsid w:val="00FA06FB"/>
    <w:rsid w:val="00FA133F"/>
    <w:rsid w:val="00FB0722"/>
    <w:rsid w:val="00FB11AE"/>
    <w:rsid w:val="00FB45EB"/>
    <w:rsid w:val="00FC0007"/>
    <w:rsid w:val="00FC3C20"/>
    <w:rsid w:val="00FC78CB"/>
    <w:rsid w:val="00FD0A03"/>
    <w:rsid w:val="00FD273D"/>
    <w:rsid w:val="00FD4FF2"/>
    <w:rsid w:val="00FD601E"/>
    <w:rsid w:val="00FD7CB7"/>
    <w:rsid w:val="00FE156F"/>
    <w:rsid w:val="00FE1D04"/>
    <w:rsid w:val="00FE39F7"/>
    <w:rsid w:val="00FE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E35EC"/>
  <w15:chartTrackingRefBased/>
  <w15:docId w15:val="{E9E64413-2C16-4AD2-8317-9BDAF5BDA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80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0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800F6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No Spacing"/>
    <w:uiPriority w:val="1"/>
    <w:qFormat/>
    <w:rsid w:val="00F569BE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53322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42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2279"/>
  </w:style>
  <w:style w:type="paragraph" w:styleId="a8">
    <w:name w:val="footer"/>
    <w:basedOn w:val="a"/>
    <w:link w:val="a9"/>
    <w:uiPriority w:val="99"/>
    <w:unhideWhenUsed/>
    <w:rsid w:val="00242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2279"/>
  </w:style>
  <w:style w:type="paragraph" w:styleId="aa">
    <w:name w:val="Balloon Text"/>
    <w:basedOn w:val="a"/>
    <w:link w:val="ab"/>
    <w:uiPriority w:val="99"/>
    <w:semiHidden/>
    <w:unhideWhenUsed/>
    <w:rsid w:val="004352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3523F"/>
    <w:rPr>
      <w:rFonts w:ascii="Segoe UI" w:hAnsi="Segoe UI" w:cs="Segoe UI"/>
      <w:sz w:val="18"/>
      <w:szCs w:val="18"/>
    </w:rPr>
  </w:style>
  <w:style w:type="paragraph" w:customStyle="1" w:styleId="pt-a0-000017">
    <w:name w:val="pt-a0-000017"/>
    <w:basedOn w:val="a"/>
    <w:rsid w:val="00CF1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1">
    <w:name w:val="pt-a1"/>
    <w:rsid w:val="00CF1F96"/>
  </w:style>
  <w:style w:type="paragraph" w:customStyle="1" w:styleId="pt-a0-000018">
    <w:name w:val="pt-a0-000018"/>
    <w:basedOn w:val="a"/>
    <w:rsid w:val="00CF1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1-000010">
    <w:name w:val="pt-a1-000010"/>
    <w:rsid w:val="00CF1F96"/>
  </w:style>
  <w:style w:type="character" w:customStyle="1" w:styleId="ConsPlusNormal0">
    <w:name w:val="ConsPlusNormal Знак"/>
    <w:link w:val="ConsPlusNormal"/>
    <w:locked/>
    <w:rsid w:val="00CF1F96"/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465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347189"/>
    <w:rPr>
      <w:color w:val="954F72" w:themeColor="followedHyperlink"/>
      <w:u w:val="single"/>
    </w:rPr>
  </w:style>
  <w:style w:type="paragraph" w:styleId="ad">
    <w:name w:val="List Paragraph"/>
    <w:basedOn w:val="a"/>
    <w:uiPriority w:val="34"/>
    <w:qFormat/>
    <w:rsid w:val="00C558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466EA-A491-4F83-B2A3-6C0355DC8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оздовская Ленина Николаевна</dc:creator>
  <cp:keywords/>
  <dc:description/>
  <cp:lastModifiedBy>Дроздовская Ленина Николаевна</cp:lastModifiedBy>
  <cp:revision>3</cp:revision>
  <cp:lastPrinted>2025-07-25T11:36:00Z</cp:lastPrinted>
  <dcterms:created xsi:type="dcterms:W3CDTF">2026-06-04T09:06:00Z</dcterms:created>
  <dcterms:modified xsi:type="dcterms:W3CDTF">2026-06-04T09:08:00Z</dcterms:modified>
</cp:coreProperties>
</file>